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4043" w:rsidP="00CA7C3D">
      <w:pPr>
        <w:spacing w:after="0" w:line="240" w:lineRule="auto"/>
        <w:jc w:val="center"/>
        <w:rPr>
          <w:noProof/>
          <w:lang w:eastAsia="es-MX"/>
        </w:rPr>
      </w:pPr>
      <w:r w:rsidRPr="003F4043">
        <w:drawing>
          <wp:inline distT="0" distB="0" distL="0" distR="0">
            <wp:extent cx="9144000" cy="25930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3F4043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JULIAN MONTAÑEZ SILVA</w:t>
                            </w:r>
                          </w:p>
                          <w:p w:rsidR="00C661E7" w:rsidRPr="00694D33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</w:t>
                            </w:r>
                            <w:r w:rsidR="003F4043">
                              <w:rPr>
                                <w:b/>
                              </w:rPr>
                              <w:t>E DESARROLLO ECONOMIC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3F4043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JULIAN MONTAÑEZ SILVA</w:t>
                      </w:r>
                    </w:p>
                    <w:p w:rsidR="00C661E7" w:rsidRPr="00694D33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</w:t>
                      </w:r>
                      <w:r w:rsidR="003F4043">
                        <w:rPr>
                          <w:b/>
                        </w:rPr>
                        <w:t>E DESARROLLO ECONOMIC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3F4043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3837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26A0-AC98-4065-BFD0-B5D29D3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8-10T17:57:00Z</dcterms:modified>
</cp:coreProperties>
</file>